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280920A1" w:rsidR="00862382" w:rsidRPr="00211D91" w:rsidRDefault="00211D91"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Trustworthy Artificial intelligence (AI) refers to artificial intelligence 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Artificial Intelligence (AI HLEG) in 2018.</w:t>
      </w:r>
    </w:p>
    <w:p w14:paraId="42896B56" w14:textId="77777777"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A white paper by the European Commission in 2020 outlines the EU's approach to developing trustworthy artificial intelligence (AI).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In comparison, 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Several methods and frameworks have been proposed in recent years to address the growing need for trustworthy AI. 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77777777"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We make two contributions in this paper. This paper aims to provide a comprehensive background, concepts, and need for a trustworthy artificial intelligence system. Secondly, we review and organize the existing methods and guidelines that ensure the trustworthiness of AI systems.</w:t>
      </w:r>
    </w:p>
    <w:p w14:paraId="1BA6AC11" w14:textId="418CB3BE" w:rsidR="009303D9" w:rsidRDefault="0019586B" w:rsidP="006B6B66">
      <w:pPr>
        <w:pStyle w:val="Heading1"/>
      </w:pPr>
      <w:r>
        <w:t>Technical Background</w:t>
      </w:r>
    </w:p>
    <w:p w14:paraId="4DD854D7" w14:textId="77777777" w:rsidR="002E43CB" w:rsidRPr="002E43CB" w:rsidRDefault="002E43CB" w:rsidP="002E43CB"/>
    <w:p w14:paraId="6423D247" w14:textId="05CE62BD" w:rsidR="009303D9" w:rsidRDefault="00CD2688" w:rsidP="00B22A02">
      <w:pPr>
        <w:pStyle w:val="Heading2"/>
        <w:spacing w:before="0pt"/>
      </w:pPr>
      <w:r>
        <w:t>Trustworth</w:t>
      </w:r>
      <w:r w:rsidR="002E43CB">
        <w:t>y</w:t>
      </w:r>
      <w:r>
        <w:t xml:space="preserve"> AI Overview</w:t>
      </w:r>
      <w:r w:rsidR="009303D9">
        <w:t xml:space="preserve"> </w:t>
      </w:r>
    </w:p>
    <w:p w14:paraId="62C44B4F" w14:textId="4FCD47D9" w:rsidR="00B22A02" w:rsidRPr="00B22A02" w:rsidRDefault="00B22A02" w:rsidP="002E43CB">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As a matter of fact, trustworthy artificial intelligence refers to the use of Artificial Intelligence (AI) technologies and applications that are safe, secure, transparent, and ethically aligned with human values and rights. The AI ethics standard incorporates several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artificial intelligence 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77777777"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artificial intelligence in this section.</w:t>
      </w:r>
    </w:p>
    <w:p w14:paraId="05EC064F" w14:textId="77777777"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lastRenderedPageBreak/>
        <w:t xml:space="preserve">A field of study known as artificial intelligence is concerned with making machines think. According to Legg and </w:t>
      </w:r>
      <w:proofErr w:type="spellStart"/>
      <w:r w:rsidRPr="00B22A02">
        <w:rPr>
          <w:rFonts w:eastAsia="SimSun"/>
          <w:sz w:val="20"/>
          <w:szCs w:val="20"/>
          <w:lang w:val="en-US" w:eastAsia="en-US"/>
        </w:rPr>
        <w:t>Hutter</w:t>
      </w:r>
      <w:proofErr w:type="spellEnd"/>
      <w:r w:rsidRPr="00B22A02">
        <w:rPr>
          <w:rFonts w:eastAsia="SimSun"/>
          <w:sz w:val="20"/>
          <w:szCs w:val="20"/>
          <w:lang w:val="en-US" w:eastAsia="en-US"/>
        </w:rPr>
        <w:t xml:space="preserve"> [28], artificial intelligence involves the imitation of human behaviour and decision-making abilities. As a result, artificial intelligence 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Arrieta et al.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all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4CDE8F8F"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 xml:space="preserve">Trustworthy AI: Trustworthy AI refers to a framework which ensures that a system can be trusted based on the evidence provided by its stated requirements. </w:t>
      </w:r>
      <w:proofErr w:type="gramStart"/>
      <w:r w:rsidRPr="001A1EF8">
        <w:rPr>
          <w:rFonts w:eastAsia="SimSun"/>
          <w:sz w:val="20"/>
          <w:szCs w:val="20"/>
          <w:lang w:val="en-US" w:eastAsia="en-US"/>
        </w:rPr>
        <w:t>By doing so, it</w:t>
      </w:r>
      <w:proofErr w:type="gramEnd"/>
      <w:r w:rsidRPr="001A1EF8">
        <w:rPr>
          <w:rFonts w:eastAsia="SimSun"/>
          <w:sz w:val="20"/>
          <w:szCs w:val="20"/>
          <w:lang w:val="en-US" w:eastAsia="en-US"/>
        </w:rPr>
        <w:t xml:space="preserve"> ensures that users' and stakeholders' expectations are met in a verifiable manner [</w:t>
      </w:r>
      <w:r w:rsidR="002E43CB">
        <w:rPr>
          <w:rFonts w:eastAsia="SimSun"/>
          <w:sz w:val="20"/>
          <w:szCs w:val="20"/>
          <w:lang w:val="en-US" w:eastAsia="en-US"/>
        </w:rPr>
        <w:t>28</w:t>
      </w:r>
      <w:r w:rsidRPr="001A1EF8">
        <w:rPr>
          <w:rFonts w:eastAsia="SimSun"/>
          <w:sz w:val="20"/>
          <w:szCs w:val="20"/>
          <w:lang w:val="en-US" w:eastAsia="en-US"/>
        </w:rPr>
        <w:t>].</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6F03BD2B" w:rsidR="00D922AF" w:rsidRPr="005B520E" w:rsidRDefault="00D922AF" w:rsidP="002E43CB">
      <w:pPr>
        <w:pStyle w:val="Heading2"/>
      </w:pPr>
      <w:r>
        <w:t>Need for Trustworth</w:t>
      </w:r>
      <w:r w:rsidR="00C21D80">
        <w:t>y</w:t>
      </w:r>
      <w:r>
        <w:t xml:space="preserve"> AI</w:t>
      </w:r>
    </w:p>
    <w:p w14:paraId="31B82B4B" w14:textId="6BFA8B9B"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AI systems have achieved a level of performance that allows them to be widely used in society today. A number of these technologies are already transforming the lives of 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artificial intelligence 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artificial intelligence systems only when there are no life-threatening consequences. AI systems should be controlled and governed ethically to benefit high-risk applications while increasing their adoption [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There is no lawless world in which AI systems operate. The development, deployment, and use of AI systems today is subject to several legally binding rules at European, national, and international levels.</w:t>
      </w:r>
    </w:p>
    <w:p w14:paraId="2A208D21" w14:textId="77777777"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 [29]</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2D8787B5" w14:textId="700C273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up to date with technological developments, may be out of step with ethical norms, or </w:t>
      </w:r>
      <w:r w:rsidRPr="00582868">
        <w:rPr>
          <w:rFonts w:eastAsia="SimSun"/>
          <w:sz w:val="20"/>
          <w:szCs w:val="20"/>
          <w:lang w:val="en-US" w:eastAsia="en-US"/>
        </w:rPr>
        <w:lastRenderedPageBreak/>
        <w:t xml:space="preserve">may simply not be appropriate for dealing with certain issues. Consequently, AI systems should also be ethical </w:t>
      </w:r>
      <w:proofErr w:type="gramStart"/>
      <w:r w:rsidRPr="00582868">
        <w:rPr>
          <w:rFonts w:eastAsia="SimSun"/>
          <w:sz w:val="20"/>
          <w:szCs w:val="20"/>
          <w:lang w:val="en-US" w:eastAsia="en-US"/>
        </w:rPr>
        <w:t>in order to</w:t>
      </w:r>
      <w:proofErr w:type="gramEnd"/>
      <w:r w:rsidRPr="00582868">
        <w:rPr>
          <w:rFonts w:eastAsia="SimSun"/>
          <w:sz w:val="20"/>
          <w:szCs w:val="20"/>
          <w:lang w:val="en-US" w:eastAsia="en-US"/>
        </w:rPr>
        <w:t xml:space="preserve"> ensure alignment with ethical norms in order to be trustworthy. [29]</w:t>
      </w: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77777777"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artificial intelligence is therefore closely related and complements one another. [29]</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developers are responsible for implementing and applying the requirements to the design and development process.</w:t>
      </w:r>
    </w:p>
    <w:p w14:paraId="084A5C32" w14:textId="0914C4A1"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A deployment should ensure that the systems they use as well as the products and services they provide meet the requirements.</w:t>
      </w:r>
    </w:p>
    <w:p w14:paraId="27BFA044" w14:textId="09950D09"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w:t>
      </w:r>
      <w:r w:rsidR="002D23BE">
        <w:rPr>
          <w:rFonts w:eastAsia="SimSun"/>
          <w:sz w:val="20"/>
          <w:szCs w:val="20"/>
          <w:lang w:val="en-US" w:eastAsia="en-US"/>
        </w:rPr>
        <w:t>2</w:t>
      </w:r>
      <w:r w:rsidRPr="00582868">
        <w:rPr>
          <w:rFonts w:eastAsia="SimSun"/>
          <w:sz w:val="20"/>
          <w:szCs w:val="20"/>
          <w:lang w:val="en-US" w:eastAsia="en-US"/>
        </w:rPr>
        <w:t>]</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risks [30] [31] .</w:t>
      </w:r>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Listed below are several requirements that are not exhaustive. The concept encompasses systemic, individual, as well as societal factors:</w:t>
      </w:r>
    </w:p>
    <w:p w14:paraId="1C728A06"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7DFE50BA" w:rsidR="00F23247" w:rsidRPr="00F23247" w:rsidRDefault="00F23247" w:rsidP="00F9289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artificial intelligence systems.</w:t>
      </w:r>
    </w:p>
    <w:p w14:paraId="57809387" w14:textId="03B1654C"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Social and environmental well-being: AI systems must be environmentally friendly and sustainable, considering the broader community and other sentient beings. It is also necessary to consider the impact on institutions and democracy.</w:t>
      </w:r>
    </w:p>
    <w:p w14:paraId="7AA88A1D" w14:textId="15167253"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9]</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systems [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Since blockchain technology was developed as the underlying technology for the cryptocurrency Bitcoin, it has been adopted for a wide range of other applications. These include supply chain management, digital identity, and voting systems [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w:t>
      </w:r>
      <w:proofErr w:type="gramStart"/>
      <w:r w:rsidRPr="00F23247">
        <w:rPr>
          <w:rFonts w:eastAsia="SimSun"/>
          <w:sz w:val="20"/>
          <w:szCs w:val="20"/>
          <w:lang w:val="en-US" w:eastAsia="en-US"/>
        </w:rPr>
        <w:t>a number of</w:t>
      </w:r>
      <w:proofErr w:type="gramEnd"/>
      <w:r w:rsidRPr="00F23247">
        <w:rPr>
          <w:rFonts w:eastAsia="SimSun"/>
          <w:sz w:val="20"/>
          <w:szCs w:val="20"/>
          <w:lang w:val="en-US" w:eastAsia="en-US"/>
        </w:rPr>
        <w:t xml:space="preserve">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lastRenderedPageBreak/>
        <w:t xml:space="preserve"> Overall, blockchain technology is poised to transform a wide variety of industries and has already begun to disrupt traditional business models. In addition, blockchain technology comes with </w:t>
      </w:r>
      <w:proofErr w:type="gramStart"/>
      <w:r w:rsidRPr="00F23247">
        <w:rPr>
          <w:rFonts w:eastAsia="SimSun"/>
          <w:sz w:val="20"/>
          <w:szCs w:val="20"/>
          <w:lang w:val="en-US" w:eastAsia="en-US"/>
        </w:rPr>
        <w:t>a number of</w:t>
      </w:r>
      <w:proofErr w:type="gramEnd"/>
      <w:r w:rsidRPr="00F23247">
        <w:rPr>
          <w:rFonts w:eastAsia="SimSun"/>
          <w:sz w:val="20"/>
          <w:szCs w:val="20"/>
          <w:lang w:val="en-US" w:eastAsia="en-US"/>
        </w:rPr>
        <w:t xml:space="preserve">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proofErr w:type="gramStart"/>
      <w:r w:rsidRPr="00F23247">
        <w:rPr>
          <w:rFonts w:eastAsia="SimSun"/>
          <w:sz w:val="20"/>
          <w:szCs w:val="20"/>
          <w:lang w:val="en-US" w:eastAsia="en-US"/>
        </w:rPr>
        <w:t>In order to</w:t>
      </w:r>
      <w:proofErr w:type="gramEnd"/>
      <w:r w:rsidRPr="00F23247">
        <w:rPr>
          <w:rFonts w:eastAsia="SimSun"/>
          <w:sz w:val="20"/>
          <w:szCs w:val="20"/>
          <w:lang w:val="en-US" w:eastAsia="en-US"/>
        </w:rPr>
        <w:t xml:space="preserve"> make blockchain technology unique and valuable for a variety of applications, it has several key characteristics:</w:t>
      </w:r>
    </w:p>
    <w:p w14:paraId="5AB13F4D"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 xml:space="preserve">Interoperability: Blockchains are interoperable, which means they can communicate with other systems. By doing so, different blockchain systems </w:t>
      </w:r>
      <w:proofErr w:type="gramStart"/>
      <w:r w:rsidRPr="00F23247">
        <w:rPr>
          <w:rFonts w:eastAsia="SimSun"/>
          <w:sz w:val="20"/>
          <w:szCs w:val="20"/>
          <w:lang w:val="en-US" w:eastAsia="en-US"/>
        </w:rPr>
        <w:t>are able to</w:t>
      </w:r>
      <w:proofErr w:type="gramEnd"/>
      <w:r w:rsidRPr="00F23247">
        <w:rPr>
          <w:rFonts w:eastAsia="SimSun"/>
          <w:sz w:val="20"/>
          <w:szCs w:val="20"/>
          <w:lang w:val="en-US" w:eastAsia="en-US"/>
        </w:rPr>
        <w:t xml:space="preserve"> exchange data and value.</w:t>
      </w:r>
    </w:p>
    <w:p w14:paraId="59E45D6F"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Consensus mechanism: Blockchains use a consensus mechanism in order to ensure that all participants are in agreement with respect to the 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 xml:space="preserve">The principles of trustworthy AI can be enforced through </w:t>
      </w:r>
      <w:proofErr w:type="gramStart"/>
      <w:r w:rsidRPr="001D6EFB">
        <w:rPr>
          <w:rFonts w:eastAsia="SimSun"/>
          <w:sz w:val="20"/>
          <w:szCs w:val="20"/>
          <w:lang w:val="en-US" w:eastAsia="en-US"/>
        </w:rPr>
        <w:t>a number of</w:t>
      </w:r>
      <w:proofErr w:type="gramEnd"/>
      <w:r w:rsidRPr="001D6EFB">
        <w:rPr>
          <w:rFonts w:eastAsia="SimSun"/>
          <w:sz w:val="20"/>
          <w:szCs w:val="20"/>
          <w:lang w:val="en-US" w:eastAsia="en-US"/>
        </w:rPr>
        <w:t xml:space="preserve"> frameworks. The following are some examples:</w:t>
      </w:r>
    </w:p>
    <w:p w14:paraId="7E68A3D0"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framework for ethical development, deployment, and use of artificial intelligence developed by the European Commission, based on the seven principles of trustworthy artificial intelligence. [29]</w:t>
      </w:r>
    </w:p>
    <w:p w14:paraId="3D56642F" w14:textId="0833CF3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64EC460E"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lgorithm Accountability Act, a proposed piece of legislation in the US that would ensure that AI algorithms will be transparent, explainable, and </w:t>
      </w:r>
      <w:proofErr w:type="gramStart"/>
      <w:r w:rsidRPr="001D6EFB">
        <w:rPr>
          <w:rFonts w:eastAsia="SimSun"/>
          <w:sz w:val="20"/>
          <w:szCs w:val="20"/>
          <w:lang w:val="en-US" w:eastAsia="en-US"/>
        </w:rPr>
        <w:t>fair[</w:t>
      </w:r>
      <w:proofErr w:type="gramEnd"/>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78C6AA4A"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Frameworks such as these can serve as useful tools for individuals and organizations in the development and implementation of trustworthy artificial intelligence 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FAIR (Findable, Accessible, Interoperable, Reusable) Guiding Principles for scientific data management and stewardship can be applied to AI systems to ensure responsible data management. [30]</w:t>
      </w:r>
    </w:p>
    <w:p w14:paraId="4D75E205" w14:textId="66A006DA"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I HLEG's Recommendations on a Common European Approach to AI, which provide guidance on the development and deployment of AI systems, including the application of ethical principles [29].</w:t>
      </w:r>
    </w:p>
    <w:p w14:paraId="3E6CC723" w14:textId="0DE936BD"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International Organization for Standardization (ISO) standards on artificial intelligence provide guidelines for the ethical and responsible development and use of artificial intelligence [30].</w:t>
      </w:r>
    </w:p>
    <w:p w14:paraId="6E206413" w14:textId="3F3259A6"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AI Now Institute's AI Policy and Practice Playbook provides a practical guide to organizations and policymakers seeking to implement ethical and responsible AI practices [1].</w:t>
      </w:r>
    </w:p>
    <w:p w14:paraId="6BAC2F5A" w14:textId="77777777"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77777777"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lastRenderedPageBreak/>
        <w:t>A substantial amount of work has been accomplished to develop frameworks to support the technical implementation of Trustworthy AI, but these frameworks are very use case specific and do not always encompass all seven principles.</w:t>
      </w:r>
    </w:p>
    <w:p w14:paraId="7460729F" w14:textId="4246B4CD"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Nassar et al., 2019, critical decisions in complex AI systems need to be made by a consensus of distributed AI and XAI agents or predictors hosted by trusted oracles, with the assumption that </w:t>
      </w:r>
      <w:proofErr w:type="gramStart"/>
      <w:r w:rsidRPr="00341A8D">
        <w:rPr>
          <w:rFonts w:eastAsia="SimSun"/>
          <w:sz w:val="20"/>
          <w:szCs w:val="20"/>
          <w:lang w:val="en-US" w:eastAsia="en-US"/>
        </w:rPr>
        <w:t>the majority of</w:t>
      </w:r>
      <w:proofErr w:type="gramEnd"/>
      <w:r w:rsidRPr="00341A8D">
        <w:rPr>
          <w:rFonts w:eastAsia="SimSun"/>
          <w:sz w:val="20"/>
          <w:szCs w:val="20"/>
          <w:lang w:val="en-US" w:eastAsia="en-US"/>
        </w:rPr>
        <w:t xml:space="preserve"> these agents are trustworthy [12]. The blockchain technology can fulfill to a large extent the trustworthiness requirements for AI that are resistant to biases and adversarial attacks. </w:t>
      </w:r>
      <w:proofErr w:type="gramStart"/>
      <w:r w:rsidRPr="00341A8D">
        <w:rPr>
          <w:rFonts w:eastAsia="SimSun"/>
          <w:sz w:val="20"/>
          <w:szCs w:val="20"/>
          <w:lang w:val="en-US" w:eastAsia="en-US"/>
        </w:rPr>
        <w:t>A number of</w:t>
      </w:r>
      <w:proofErr w:type="gramEnd"/>
      <w:r w:rsidRPr="00341A8D">
        <w:rPr>
          <w:rFonts w:eastAsia="SimSun"/>
          <w:sz w:val="20"/>
          <w:szCs w:val="20"/>
          <w:lang w:val="en-US" w:eastAsia="en-US"/>
        </w:rPr>
        <w:t xml:space="preserve"> use cases were presented to illustrate how blockchain SCs combined with decentralized storage can be utilized in order to achieve a trustworthy XAI.</w:t>
      </w:r>
    </w:p>
    <w:p w14:paraId="331A2E01"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In the age of ubiquitous data collection and computing, Abhishek et al proposed a framework for developing trustworthy artificial intelligence systems. A data-centric level of abstraction is provided for ethical questions posed in the context of Artificial Intelligence and Data Science. The focus of this framework was the ethics of data and algorithms, and more specifically, those aspects that can be directly integrated into the design and development of artificial intelligence systems.</w:t>
      </w:r>
    </w:p>
    <w:p w14:paraId="0E63BA1A"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It was the goal of Bo Li et al 2023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 [16].</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proofErr w:type="spellStart"/>
      <w:r w:rsidRPr="00341A8D">
        <w:rPr>
          <w:rFonts w:eastAsia="SimSun"/>
          <w:sz w:val="20"/>
          <w:szCs w:val="20"/>
          <w:lang w:val="en-US" w:eastAsia="en-US"/>
        </w:rPr>
        <w:t>Barmpounakis</w:t>
      </w:r>
      <w:proofErr w:type="spellEnd"/>
      <w:r w:rsidRPr="00341A8D">
        <w:rPr>
          <w:rFonts w:eastAsia="SimSun"/>
          <w:sz w:val="20"/>
          <w:szCs w:val="20"/>
          <w:lang w:val="en-US" w:eastAsia="en-US"/>
        </w:rPr>
        <w:t xml:space="preserve"> et al, 2020, an AI framework is necessary to ensure the input of AI mechanisms is protected, the operation is explainable, and the outputs are reliable [15].</w:t>
      </w:r>
    </w:p>
    <w:p w14:paraId="4CD4B529" w14:textId="49DDCB4B"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ajid et al, 2022 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w:t>
      </w:r>
      <w:r w:rsidRPr="00341A8D">
        <w:rPr>
          <w:rFonts w:eastAsia="SimSun"/>
          <w:sz w:val="20"/>
          <w:szCs w:val="20"/>
          <w:lang w:val="en-US" w:eastAsia="en-US"/>
        </w:rPr>
        <w:t>technologies that target concepts such as human-centricity, sustainability, and resilience [14].</w:t>
      </w:r>
    </w:p>
    <w:p w14:paraId="1736BA57" w14:textId="3AADCB1C"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 study conducted by Ahuja et al, 2020 suggests that trustworthiness is a central requirement for the acceptance and success of artificial intelligence (AI) that is centered around human needs. To determine whether an artificial intelligence system is trustworthy, it is crucial to assess its behavior and characteristics against a gold standard of so-called trustworthy AI, which may be a set of guidelines, requirements, or simply expectations [13].</w:t>
      </w:r>
    </w:p>
    <w:p w14:paraId="29976A48"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      </w:t>
      </w:r>
      <w:proofErr w:type="gramStart"/>
      <w:r w:rsidRPr="00341A8D">
        <w:rPr>
          <w:rFonts w:eastAsia="SimSun"/>
          <w:sz w:val="20"/>
          <w:szCs w:val="20"/>
          <w:lang w:val="en-US" w:eastAsia="en-US"/>
        </w:rPr>
        <w:t>In order for</w:t>
      </w:r>
      <w:proofErr w:type="gramEnd"/>
      <w:r w:rsidRPr="00341A8D">
        <w:rPr>
          <w:rFonts w:eastAsia="SimSun"/>
          <w:sz w:val="20"/>
          <w:szCs w:val="20"/>
          <w:lang w:val="en-US" w:eastAsia="en-US"/>
        </w:rPr>
        <w:t xml:space="preserve">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4D1F72DE" w14:textId="4F545CB0" w:rsidR="009274C5" w:rsidRPr="00071583" w:rsidRDefault="009274C5" w:rsidP="002834C6">
      <w:pPr>
        <w:pStyle w:val="Heading2"/>
        <w:numPr>
          <w:ilvl w:val="0"/>
          <w:numId w:val="0"/>
        </w:numPr>
        <w:ind w:start="14.40pt" w:hanging="14.40pt"/>
        <w:jc w:val="both"/>
      </w:pPr>
      <w:r>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By implementing blockchain technology, anonymous users </w:t>
      </w:r>
      <w:proofErr w:type="gramStart"/>
      <w:r w:rsidRPr="002834C6">
        <w:rPr>
          <w:rFonts w:eastAsia="SimSun"/>
          <w:sz w:val="20"/>
          <w:szCs w:val="20"/>
          <w:lang w:val="en-US" w:eastAsia="en-US"/>
        </w:rPr>
        <w:t>are able to</w:t>
      </w:r>
      <w:proofErr w:type="gramEnd"/>
      <w:r w:rsidRPr="002834C6">
        <w:rPr>
          <w:rFonts w:eastAsia="SimSun"/>
          <w:sz w:val="20"/>
          <w:szCs w:val="20"/>
          <w:lang w:val="en-US" w:eastAsia="en-US"/>
        </w:rPr>
        <w:t xml:space="preserve"> conduct transactions without the involvement of a third-party intermediary [22].</w:t>
      </w:r>
    </w:p>
    <w:p w14:paraId="0A573158"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7777777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Artificial Intelligence (AI)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4CF9B503" w:rsidR="002834C6" w:rsidRPr="002834C6" w:rsidRDefault="002834C6" w:rsidP="002834C6">
      <w:pPr>
        <w:pStyle w:val="NormalWeb"/>
        <w:jc w:val="both"/>
        <w:rPr>
          <w:rFonts w:eastAsia="SimSun"/>
          <w:sz w:val="20"/>
          <w:szCs w:val="20"/>
          <w:lang w:val="en-US" w:eastAsia="en-US"/>
        </w:rPr>
      </w:pPr>
      <w:proofErr w:type="spellStart"/>
      <w:r w:rsidRPr="002834C6">
        <w:rPr>
          <w:rFonts w:eastAsia="SimSun"/>
          <w:sz w:val="20"/>
          <w:szCs w:val="20"/>
          <w:lang w:val="en-US" w:eastAsia="en-US"/>
        </w:rPr>
        <w:t>DApp</w:t>
      </w:r>
      <w:proofErr w:type="spellEnd"/>
      <w:r w:rsidRPr="002834C6">
        <w:rPr>
          <w:rFonts w:eastAsia="SimSun"/>
          <w:sz w:val="20"/>
          <w:szCs w:val="20"/>
          <w:lang w:val="en-US" w:eastAsia="en-US"/>
        </w:rPr>
        <w:t xml:space="preserve"> users' technical trustworthiness is a function of consensus, economic models, and incentives for honesty, </w:t>
      </w:r>
      <w:proofErr w:type="spellStart"/>
      <w:r>
        <w:rPr>
          <w:rFonts w:eastAsia="SimSun"/>
          <w:sz w:val="20"/>
          <w:szCs w:val="20"/>
          <w:lang w:val="en-US" w:eastAsia="en-US"/>
        </w:rPr>
        <w:t>e</w:t>
      </w:r>
      <w:r w:rsidRPr="002834C6">
        <w:rPr>
          <w:rFonts w:eastAsia="SimSun"/>
          <w:sz w:val="20"/>
          <w:szCs w:val="20"/>
          <w:lang w:val="en-US" w:eastAsia="en-US"/>
        </w:rPr>
        <w:t>xplainability</w:t>
      </w:r>
      <w:proofErr w:type="spellEnd"/>
      <w:r w:rsidRPr="002834C6">
        <w:rPr>
          <w:rFonts w:eastAsia="SimSun"/>
          <w:sz w:val="20"/>
          <w:szCs w:val="20"/>
          <w:lang w:val="en-US" w:eastAsia="en-US"/>
        </w:rPr>
        <w:t xml:space="preserve">, and robustness of predictors. </w:t>
      </w:r>
      <w:proofErr w:type="gramStart"/>
      <w:r w:rsidRPr="002834C6">
        <w:rPr>
          <w:rFonts w:eastAsia="SimSun"/>
          <w:sz w:val="20"/>
          <w:szCs w:val="20"/>
          <w:lang w:val="en-US" w:eastAsia="en-US"/>
        </w:rPr>
        <w:t>A number of</w:t>
      </w:r>
      <w:proofErr w:type="gramEnd"/>
      <w:r w:rsidRPr="002834C6">
        <w:rPr>
          <w:rFonts w:eastAsia="SimSun"/>
          <w:sz w:val="20"/>
          <w:szCs w:val="20"/>
          <w:lang w:val="en-US" w:eastAsia="en-US"/>
        </w:rPr>
        <w:t xml:space="preserve"> additional infrastructure requirements are also necessary, including security, privacy, reliability, usability, dependability, performance, and governance. Blockchain technology appears to be the most suitable option, if not the </w:t>
      </w:r>
      <w:r w:rsidRPr="002834C6">
        <w:rPr>
          <w:rFonts w:eastAsia="SimSun"/>
          <w:sz w:val="20"/>
          <w:szCs w:val="20"/>
          <w:lang w:val="en-US" w:eastAsia="en-US"/>
        </w:rPr>
        <w:lastRenderedPageBreak/>
        <w:t>only one, to meet these requirements. However, several challenges remain to be overcome, including reducing the presence of humans in the loop when validating explanations, and ensuring accurate timeliness for certain applications.[23]</w:t>
      </w:r>
    </w:p>
    <w:p w14:paraId="593A3186" w14:textId="4CD59826"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artificial intelligence has the potential to bring new levels of security and transparency to a variety of industries. Blockchains can be used to analyze and process data in real-time using AI algorithms, providing valuable </w:t>
      </w:r>
      <w:proofErr w:type="gramStart"/>
      <w:r w:rsidRPr="002834C6">
        <w:rPr>
          <w:rFonts w:eastAsia="SimSun"/>
          <w:sz w:val="20"/>
          <w:szCs w:val="20"/>
          <w:lang w:val="en-US" w:eastAsia="en-US"/>
        </w:rPr>
        <w:t>insights</w:t>
      </w:r>
      <w:proofErr w:type="gramEnd"/>
      <w:r w:rsidRPr="002834C6">
        <w:rPr>
          <w:rFonts w:eastAsia="SimSun"/>
          <w:sz w:val="20"/>
          <w:szCs w:val="20"/>
          <w:lang w:val="en-US" w:eastAsia="en-US"/>
        </w:rPr>
        <w:t xml:space="preserve"> and reducing the risk of fraud. In addition, the decentralized nature of blockchain ensures that data is not controlled by a single entity. This reduces the risk of data manipulation and enhances overall trust in the system. Thus, blockchain technology and trustworthy artificial intelligence can be combined to create a secure and transparent ecosystem that benefits individuals and organizations alike.</w:t>
      </w:r>
    </w:p>
    <w:p w14:paraId="40ABC780" w14:textId="66F485D0"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This area of research has been the subject of a significant amount of research, which is described in the related work section. Numerous frameworks have been proposed in different businesses and domains because of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0513F1F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Although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Moreover, as technology advances and new ethical challenges arise, it is likely that additional principles will need to be considered. This will make it difficult to develop a framework that applies to all situations.</w:t>
      </w:r>
    </w:p>
    <w:p w14:paraId="6800A624" w14:textId="7E488C1B"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w:t>
      </w:r>
      <w:r w:rsidRPr="002834C6">
        <w:rPr>
          <w:rFonts w:eastAsia="SimSun"/>
          <w:sz w:val="20"/>
          <w:szCs w:val="20"/>
          <w:lang w:val="en-US" w:eastAsia="en-US"/>
        </w:rPr>
        <w:t xml:space="preserve">honesty, the </w:t>
      </w:r>
      <w:proofErr w:type="spellStart"/>
      <w:r w:rsidRPr="002834C6">
        <w:rPr>
          <w:rFonts w:eastAsia="SimSun"/>
          <w:sz w:val="20"/>
          <w:szCs w:val="20"/>
          <w:lang w:val="en-US" w:eastAsia="en-US"/>
        </w:rPr>
        <w:t>explainability</w:t>
      </w:r>
      <w:proofErr w:type="spellEnd"/>
      <w:r w:rsidRPr="002834C6">
        <w:rPr>
          <w:rFonts w:eastAsia="SimSun"/>
          <w:sz w:val="20"/>
          <w:szCs w:val="20"/>
          <w:lang w:val="en-US" w:eastAsia="en-US"/>
        </w:rPr>
        <w:t>, and the robustness of the predictors used to make the decision.</w:t>
      </w:r>
    </w:p>
    <w:p w14:paraId="28DA6292" w14:textId="4033F63F"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ompson (1984) argues that it is more appropriate to trust the people who wrote the software than the software itself. Nowadays, however, the AI ecosystem has become much more complex with many more stakeholders: the philosopher, the AI 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 [34].</w:t>
      </w:r>
    </w:p>
    <w:p w14:paraId="08EB9C6A" w14:textId="247AB44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In addition to decentralization, determinism, immutability, and data integrity, blockchain technology is also resilient against a variety of security attacks aimed at AI agents and their data. The use of artificial intelligence 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w:t>
      </w:r>
      <w:proofErr w:type="gramStart"/>
      <w:r w:rsidRPr="002834C6">
        <w:rPr>
          <w:rFonts w:eastAsia="SimSun"/>
          <w:sz w:val="20"/>
          <w:szCs w:val="20"/>
          <w:lang w:val="en-US" w:eastAsia="en-US"/>
        </w:rPr>
        <w:t>needs</w:t>
      </w:r>
      <w:proofErr w:type="gramEnd"/>
    </w:p>
    <w:p w14:paraId="0ED184F3" w14:textId="77777777" w:rsidR="009303D9" w:rsidRPr="00F436D1" w:rsidRDefault="009303D9" w:rsidP="002834C6">
      <w:pPr>
        <w:pStyle w:val="Heading5"/>
      </w:pPr>
      <w:r w:rsidRPr="00F436D1">
        <w:t>R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33567982" w:rsidR="00F574D9" w:rsidRPr="00F574D9" w:rsidRDefault="00F574D9" w:rsidP="00F574D9">
      <w:pPr>
        <w:pStyle w:val="references"/>
        <w:ind w:start="17.70pt" w:hanging="17.70pt"/>
      </w:pPr>
      <w:r w:rsidRPr="00F574D9">
        <w:t>High-Level Expert Group on Artificial Intelligence, ‘HIGH-LEVEL EXPERT GROUP ON ARTIFICIAL INTELLIGENCE SET UP BY THE EUROPEAN COMMISSION ETHICS GUIDELINES FOR TRUSTWORTHY AI’, 2019.</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lastRenderedPageBreak/>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6C5EBB6C" w14:textId="662E1FAB" w:rsidR="00F574D9" w:rsidRPr="00F574D9" w:rsidRDefault="00F574D9"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36D4B1" w14:textId="77777777" w:rsidR="00AD1FEE" w:rsidRDefault="00AD1FEE" w:rsidP="001A3B3D">
      <w:r>
        <w:separator/>
      </w:r>
    </w:p>
  </w:endnote>
  <w:endnote w:type="continuationSeparator" w:id="0">
    <w:p w14:paraId="19B08CA7" w14:textId="77777777" w:rsidR="00AD1FEE" w:rsidRDefault="00AD1F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altName w:val="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994EEA" w14:textId="77777777" w:rsidR="00AD1FEE" w:rsidRDefault="00AD1FEE" w:rsidP="001A3B3D">
      <w:r>
        <w:separator/>
      </w:r>
    </w:p>
  </w:footnote>
  <w:footnote w:type="continuationSeparator" w:id="0">
    <w:p w14:paraId="0AC7F5BF" w14:textId="77777777" w:rsidR="00AD1FEE" w:rsidRDefault="00AD1F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2"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37401EF"/>
    <w:multiLevelType w:val="hybridMultilevel"/>
    <w:tmpl w:val="BED81C7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C01036"/>
    <w:multiLevelType w:val="hybridMultilevel"/>
    <w:tmpl w:val="240E87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6"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8" w15:restartNumberingAfterBreak="0">
    <w:nsid w:val="6C1D6784"/>
    <w:multiLevelType w:val="hybridMultilevel"/>
    <w:tmpl w:val="2C92419A"/>
    <w:lvl w:ilvl="0" w:tplc="75FA57DC">
      <w:numFmt w:val="bullet"/>
      <w:lvlText w:val="·"/>
      <w:lvlJc w:val="start"/>
      <w:pPr>
        <w:ind w:start="48.75pt" w:hanging="30.75pt"/>
      </w:pPr>
      <w:rPr>
        <w:rFonts w:ascii="Times New Roman" w:eastAsia="Times New Roma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2"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5"/>
  </w:num>
  <w:num w:numId="2" w16cid:durableId="1709834953">
    <w:abstractNumId w:val="39"/>
  </w:num>
  <w:num w:numId="3" w16cid:durableId="1841383779">
    <w:abstractNumId w:val="23"/>
  </w:num>
  <w:num w:numId="4" w16cid:durableId="1855458628">
    <w:abstractNumId w:val="27"/>
  </w:num>
  <w:num w:numId="5" w16cid:durableId="1662268073">
    <w:abstractNumId w:val="27"/>
  </w:num>
  <w:num w:numId="6" w16cid:durableId="444618357">
    <w:abstractNumId w:val="27"/>
  </w:num>
  <w:num w:numId="7" w16cid:durableId="1619069936">
    <w:abstractNumId w:val="27"/>
  </w:num>
  <w:num w:numId="8" w16cid:durableId="975447312">
    <w:abstractNumId w:val="34"/>
  </w:num>
  <w:num w:numId="9" w16cid:durableId="1349329848">
    <w:abstractNumId w:val="40"/>
  </w:num>
  <w:num w:numId="10" w16cid:durableId="705761676">
    <w:abstractNumId w:val="26"/>
  </w:num>
  <w:num w:numId="11" w16cid:durableId="605501431">
    <w:abstractNumId w:val="20"/>
  </w:num>
  <w:num w:numId="12" w16cid:durableId="191892227">
    <w:abstractNumId w:val="18"/>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31"/>
  </w:num>
  <w:num w:numId="25" w16cid:durableId="535433521">
    <w:abstractNumId w:val="32"/>
  </w:num>
  <w:num w:numId="26" w16cid:durableId="1863937282">
    <w:abstractNumId w:val="22"/>
  </w:num>
  <w:num w:numId="27" w16cid:durableId="580480713">
    <w:abstractNumId w:val="30"/>
  </w:num>
  <w:num w:numId="28" w16cid:durableId="993609691">
    <w:abstractNumId w:val="12"/>
  </w:num>
  <w:num w:numId="29" w16cid:durableId="675812114">
    <w:abstractNumId w:val="33"/>
  </w:num>
  <w:num w:numId="30" w16cid:durableId="1881434049">
    <w:abstractNumId w:val="15"/>
  </w:num>
  <w:num w:numId="31" w16cid:durableId="299582290">
    <w:abstractNumId w:val="14"/>
  </w:num>
  <w:num w:numId="32" w16cid:durableId="1555656620">
    <w:abstractNumId w:val="36"/>
  </w:num>
  <w:num w:numId="33" w16cid:durableId="1196963213">
    <w:abstractNumId w:val="17"/>
  </w:num>
  <w:num w:numId="34" w16cid:durableId="303313701">
    <w:abstractNumId w:val="24"/>
  </w:num>
  <w:num w:numId="35" w16cid:durableId="1570384200">
    <w:abstractNumId w:val="37"/>
  </w:num>
  <w:num w:numId="36" w16cid:durableId="294069023">
    <w:abstractNumId w:val="21"/>
  </w:num>
  <w:num w:numId="37" w16cid:durableId="291594893">
    <w:abstractNumId w:val="16"/>
  </w:num>
  <w:num w:numId="38" w16cid:durableId="443160667">
    <w:abstractNumId w:val="42"/>
  </w:num>
  <w:num w:numId="39" w16cid:durableId="1593201888">
    <w:abstractNumId w:val="35"/>
  </w:num>
  <w:num w:numId="40" w16cid:durableId="386035065">
    <w:abstractNumId w:val="13"/>
  </w:num>
  <w:num w:numId="41" w16cid:durableId="2065373774">
    <w:abstractNumId w:val="34"/>
  </w:num>
  <w:num w:numId="42" w16cid:durableId="1579050512">
    <w:abstractNumId w:val="34"/>
  </w:num>
  <w:num w:numId="43" w16cid:durableId="742024174">
    <w:abstractNumId w:val="34"/>
  </w:num>
  <w:num w:numId="44" w16cid:durableId="487284759">
    <w:abstractNumId w:val="19"/>
  </w:num>
  <w:num w:numId="45" w16cid:durableId="938758801">
    <w:abstractNumId w:val="29"/>
  </w:num>
  <w:num w:numId="46" w16cid:durableId="2140607581">
    <w:abstractNumId w:val="41"/>
  </w:num>
  <w:num w:numId="47" w16cid:durableId="1274752314">
    <w:abstractNumId w:val="38"/>
  </w:num>
  <w:num w:numId="48" w16cid:durableId="1767648200">
    <w:abstractNumId w:val="28"/>
  </w:num>
  <w:num w:numId="49" w16cid:durableId="15131032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07E1E"/>
    <w:rsid w:val="0004781E"/>
    <w:rsid w:val="00054528"/>
    <w:rsid w:val="00057519"/>
    <w:rsid w:val="00071583"/>
    <w:rsid w:val="0008758A"/>
    <w:rsid w:val="000A0012"/>
    <w:rsid w:val="000A6C46"/>
    <w:rsid w:val="000C1E68"/>
    <w:rsid w:val="000E2F7C"/>
    <w:rsid w:val="000E51F5"/>
    <w:rsid w:val="001419EB"/>
    <w:rsid w:val="0015495B"/>
    <w:rsid w:val="00165DAF"/>
    <w:rsid w:val="00192C12"/>
    <w:rsid w:val="0019586B"/>
    <w:rsid w:val="001A1EF8"/>
    <w:rsid w:val="001A2EFD"/>
    <w:rsid w:val="001A3B3D"/>
    <w:rsid w:val="001B1E57"/>
    <w:rsid w:val="001B67DC"/>
    <w:rsid w:val="001D6EFB"/>
    <w:rsid w:val="001F563D"/>
    <w:rsid w:val="00211D91"/>
    <w:rsid w:val="002254A9"/>
    <w:rsid w:val="00233D97"/>
    <w:rsid w:val="002347A2"/>
    <w:rsid w:val="00236A51"/>
    <w:rsid w:val="002652D7"/>
    <w:rsid w:val="002746EE"/>
    <w:rsid w:val="002834C6"/>
    <w:rsid w:val="002850E3"/>
    <w:rsid w:val="002956FD"/>
    <w:rsid w:val="002B466E"/>
    <w:rsid w:val="002D23BE"/>
    <w:rsid w:val="002E3B1B"/>
    <w:rsid w:val="002E43CB"/>
    <w:rsid w:val="003213A2"/>
    <w:rsid w:val="00341A8D"/>
    <w:rsid w:val="00354FCF"/>
    <w:rsid w:val="003A19E2"/>
    <w:rsid w:val="003B2B40"/>
    <w:rsid w:val="003B4E04"/>
    <w:rsid w:val="003B671A"/>
    <w:rsid w:val="003F27C9"/>
    <w:rsid w:val="003F57EF"/>
    <w:rsid w:val="003F5A08"/>
    <w:rsid w:val="004172F7"/>
    <w:rsid w:val="00420716"/>
    <w:rsid w:val="004325FB"/>
    <w:rsid w:val="004432BA"/>
    <w:rsid w:val="0044407E"/>
    <w:rsid w:val="00447BB9"/>
    <w:rsid w:val="0045592D"/>
    <w:rsid w:val="0046031D"/>
    <w:rsid w:val="00473AC9"/>
    <w:rsid w:val="004D72B5"/>
    <w:rsid w:val="00505D6A"/>
    <w:rsid w:val="00510211"/>
    <w:rsid w:val="00551B7F"/>
    <w:rsid w:val="0056610F"/>
    <w:rsid w:val="00573D8B"/>
    <w:rsid w:val="00575BCA"/>
    <w:rsid w:val="00582868"/>
    <w:rsid w:val="005A1985"/>
    <w:rsid w:val="005B0344"/>
    <w:rsid w:val="005B520E"/>
    <w:rsid w:val="005E2800"/>
    <w:rsid w:val="005E2E31"/>
    <w:rsid w:val="00605825"/>
    <w:rsid w:val="00641612"/>
    <w:rsid w:val="00645D22"/>
    <w:rsid w:val="00646AF7"/>
    <w:rsid w:val="00651A08"/>
    <w:rsid w:val="00654204"/>
    <w:rsid w:val="00670434"/>
    <w:rsid w:val="006B6B66"/>
    <w:rsid w:val="006F6D3D"/>
    <w:rsid w:val="0070127F"/>
    <w:rsid w:val="00715BEA"/>
    <w:rsid w:val="0072533B"/>
    <w:rsid w:val="00740EEA"/>
    <w:rsid w:val="0078009C"/>
    <w:rsid w:val="0078621E"/>
    <w:rsid w:val="00786CF2"/>
    <w:rsid w:val="00794804"/>
    <w:rsid w:val="007B33F1"/>
    <w:rsid w:val="007B352E"/>
    <w:rsid w:val="007B6DDA"/>
    <w:rsid w:val="007C0308"/>
    <w:rsid w:val="007C2FF2"/>
    <w:rsid w:val="007D6232"/>
    <w:rsid w:val="007F1F99"/>
    <w:rsid w:val="007F768F"/>
    <w:rsid w:val="00802994"/>
    <w:rsid w:val="0080791D"/>
    <w:rsid w:val="00836367"/>
    <w:rsid w:val="00852E72"/>
    <w:rsid w:val="00862382"/>
    <w:rsid w:val="00873603"/>
    <w:rsid w:val="00874024"/>
    <w:rsid w:val="008A2C7D"/>
    <w:rsid w:val="008B6524"/>
    <w:rsid w:val="008C4B23"/>
    <w:rsid w:val="008F6E2C"/>
    <w:rsid w:val="009274C5"/>
    <w:rsid w:val="009303D9"/>
    <w:rsid w:val="00933C64"/>
    <w:rsid w:val="00943E54"/>
    <w:rsid w:val="00963F78"/>
    <w:rsid w:val="00972203"/>
    <w:rsid w:val="0098025B"/>
    <w:rsid w:val="00986502"/>
    <w:rsid w:val="009974AD"/>
    <w:rsid w:val="009B6292"/>
    <w:rsid w:val="009F1D79"/>
    <w:rsid w:val="00A059B3"/>
    <w:rsid w:val="00A94DE6"/>
    <w:rsid w:val="00AD1FEE"/>
    <w:rsid w:val="00AE3409"/>
    <w:rsid w:val="00AF48EB"/>
    <w:rsid w:val="00B11A60"/>
    <w:rsid w:val="00B22613"/>
    <w:rsid w:val="00B22A02"/>
    <w:rsid w:val="00B44A76"/>
    <w:rsid w:val="00B53D33"/>
    <w:rsid w:val="00B5580A"/>
    <w:rsid w:val="00B70AD0"/>
    <w:rsid w:val="00B768D1"/>
    <w:rsid w:val="00BA1025"/>
    <w:rsid w:val="00BB0DD0"/>
    <w:rsid w:val="00BC3420"/>
    <w:rsid w:val="00BD670B"/>
    <w:rsid w:val="00BE7D3C"/>
    <w:rsid w:val="00BF5FF6"/>
    <w:rsid w:val="00C0207F"/>
    <w:rsid w:val="00C16117"/>
    <w:rsid w:val="00C17A96"/>
    <w:rsid w:val="00C21D80"/>
    <w:rsid w:val="00C3075A"/>
    <w:rsid w:val="00C67114"/>
    <w:rsid w:val="00C9128F"/>
    <w:rsid w:val="00C919A4"/>
    <w:rsid w:val="00CA4392"/>
    <w:rsid w:val="00CA7E47"/>
    <w:rsid w:val="00CC2D11"/>
    <w:rsid w:val="00CC393F"/>
    <w:rsid w:val="00CD2688"/>
    <w:rsid w:val="00CF524A"/>
    <w:rsid w:val="00D2176E"/>
    <w:rsid w:val="00D21CE2"/>
    <w:rsid w:val="00D632BE"/>
    <w:rsid w:val="00D72D06"/>
    <w:rsid w:val="00D7522C"/>
    <w:rsid w:val="00D7536F"/>
    <w:rsid w:val="00D76668"/>
    <w:rsid w:val="00D922AF"/>
    <w:rsid w:val="00DA51F9"/>
    <w:rsid w:val="00DA6204"/>
    <w:rsid w:val="00E07383"/>
    <w:rsid w:val="00E165BC"/>
    <w:rsid w:val="00E61E12"/>
    <w:rsid w:val="00E7596C"/>
    <w:rsid w:val="00E878F2"/>
    <w:rsid w:val="00ED0149"/>
    <w:rsid w:val="00ED1762"/>
    <w:rsid w:val="00EF5EEE"/>
    <w:rsid w:val="00EF7DE3"/>
    <w:rsid w:val="00F03103"/>
    <w:rsid w:val="00F23247"/>
    <w:rsid w:val="00F271DE"/>
    <w:rsid w:val="00F436D1"/>
    <w:rsid w:val="00F46BB5"/>
    <w:rsid w:val="00F574D9"/>
    <w:rsid w:val="00F627DA"/>
    <w:rsid w:val="00F7288F"/>
    <w:rsid w:val="00F847A6"/>
    <w:rsid w:val="00F920E2"/>
    <w:rsid w:val="00F9441B"/>
    <w:rsid w:val="00FA4C32"/>
    <w:rsid w:val="00FC222C"/>
    <w:rsid w:val="00FD3212"/>
    <w:rsid w:val="00FE3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9</TotalTime>
  <Pages>7</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Padwal</cp:lastModifiedBy>
  <cp:revision>48</cp:revision>
  <dcterms:created xsi:type="dcterms:W3CDTF">2019-01-08T18:42:00Z</dcterms:created>
  <dcterms:modified xsi:type="dcterms:W3CDTF">2023-02-18T22:46:00Z</dcterms:modified>
</cp:coreProperties>
</file>